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330B5E68" w:rsidR="001064B4" w:rsidRDefault="001064B4" w:rsidP="001064B4">
      <w:pPr>
        <w:pStyle w:val="Naslov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210B39">
      <w:pPr>
        <w:jc w:val="both"/>
      </w:pPr>
    </w:p>
    <w:p w14:paraId="5EEB9FA1" w14:textId="1BC91C03" w:rsidR="007471B0" w:rsidRDefault="009E6DBF" w:rsidP="00210B3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210B39">
      <w:pPr>
        <w:jc w:val="both"/>
      </w:pPr>
    </w:p>
    <w:p w14:paraId="574AA451" w14:textId="275DED1E" w:rsidR="00261F7B" w:rsidRDefault="00261F7B" w:rsidP="00210B3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210B39">
      <w:pPr>
        <w:jc w:val="both"/>
      </w:pPr>
    </w:p>
    <w:p w14:paraId="2C20D382" w14:textId="69E8819E" w:rsidR="00CE0407" w:rsidRPr="00F85012" w:rsidRDefault="00CE0407" w:rsidP="00210B3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0B364E">
        <w:t>s</w:t>
      </w:r>
      <w:r w:rsidR="009F6528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5B9414BE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</w:t>
      </w:r>
      <w:r w:rsidR="00182929" w:rsidRPr="00F76C56">
        <w:t>ipd.</w:t>
      </w:r>
      <w:r w:rsidR="0038582F" w:rsidRPr="00F76C56">
        <w:t>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60E29213" w:rsidR="006D6734" w:rsidRPr="003B5539" w:rsidRDefault="006D6734">
      <w:pPr>
        <w:rPr>
          <w:b/>
        </w:rPr>
      </w:pPr>
      <w:r w:rsidRPr="003B5539">
        <w:rPr>
          <w:b/>
        </w:rPr>
        <w:t xml:space="preserve">Univerza v Ljubljani, </w:t>
      </w:r>
      <w:r w:rsidR="003B5539" w:rsidRPr="003B5539">
        <w:rPr>
          <w:b/>
        </w:rPr>
        <w:t>Biotehniška fakulteta</w:t>
      </w:r>
    </w:p>
    <w:p w14:paraId="470B68C1" w14:textId="3BA1B6A4" w:rsidR="006D6734" w:rsidRPr="003B5539" w:rsidRDefault="003B5539">
      <w:r w:rsidRPr="003B5539">
        <w:t>Jamnikarjeva 101</w:t>
      </w:r>
    </w:p>
    <w:p w14:paraId="64ED7EBE" w14:textId="2D94441F" w:rsidR="006D6734" w:rsidRPr="003B5539" w:rsidRDefault="006D6734">
      <w:r w:rsidRPr="003B5539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17C179E5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E82CA0">
        <w:rPr>
          <w:color w:val="000000" w:themeColor="text1"/>
        </w:rPr>
        <w:t xml:space="preserve">ponovno </w:t>
      </w:r>
      <w:r w:rsidRPr="006D6734">
        <w:rPr>
          <w:color w:val="000000" w:themeColor="text1"/>
        </w:rPr>
        <w:t>izvolitev v naziv</w:t>
      </w:r>
      <w:r w:rsidR="00E82CA0">
        <w:rPr>
          <w:color w:val="000000" w:themeColor="text1"/>
        </w:rPr>
        <w:t xml:space="preserve"> izredni profesor</w:t>
      </w:r>
    </w:p>
    <w:p w14:paraId="4B22423E" w14:textId="77777777" w:rsidR="00B84D1A" w:rsidRDefault="00B84D1A" w:rsidP="00B84D1A"/>
    <w:p w14:paraId="2DC5A1CE" w14:textId="4D678644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372A43">
        <w:rPr>
          <w:highlight w:val="yellow"/>
        </w:rPr>
        <w:t>prvo</w:t>
      </w:r>
      <w:r w:rsidR="00B84D1A" w:rsidRPr="00372A43">
        <w:t xml:space="preserve"> </w:t>
      </w:r>
      <w:r w:rsidR="00372A43" w:rsidRPr="00372A43">
        <w:t xml:space="preserve">ponovno </w:t>
      </w:r>
      <w:r w:rsidRPr="00372A43">
        <w:t>izvol</w:t>
      </w:r>
      <w:r w:rsidR="00B84D1A" w:rsidRPr="00372A43">
        <w:t xml:space="preserve">itev v naziv </w:t>
      </w:r>
      <w:r w:rsidR="00372A43" w:rsidRPr="00372A43">
        <w:t>izrednega</w:t>
      </w:r>
      <w:r w:rsidR="00372A43">
        <w:t xml:space="preserve"> profesor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po </w:t>
      </w:r>
      <w:r w:rsidR="00B84D1A" w:rsidRPr="006F2306">
        <w:rPr>
          <w:i/>
        </w:rPr>
        <w:t>Merilih za volitve v nazive visokošolskih učiteljev, znanstvenih delavcev ter sodelavcev Univerze v Ljubljani</w:t>
      </w:r>
      <w:r w:rsidR="00B84D1A" w:rsidRPr="00B84D1A">
        <w:t xml:space="preserve"> z dne </w:t>
      </w:r>
      <w:r w:rsidR="00F90096" w:rsidRPr="00BA0D12">
        <w:rPr>
          <w:highlight w:val="yellow"/>
        </w:rPr>
        <w:t>22.5.2021</w:t>
      </w:r>
      <w:r w:rsidR="00B84D1A">
        <w:t xml:space="preserve"> z nadaljnjimi spremembami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499BAD57" w:rsidR="000B0DC1" w:rsidRDefault="00EB6CBA" w:rsidP="000B0DC1">
      <w:r w:rsidRPr="00EB6CBA">
        <w:t xml:space="preserve">Ljubljana, </w:t>
      </w:r>
      <w:r w:rsidRPr="00EB6CBA">
        <w:rPr>
          <w:highlight w:val="yellow"/>
        </w:rPr>
        <w:t>30. 1. 2022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24776E00" w:rsidR="000A2AE8" w:rsidRPr="00C9260F" w:rsidRDefault="000A2AE8" w:rsidP="00337055">
      <w:r w:rsidRPr="00337055">
        <w:rPr>
          <w:b/>
        </w:rPr>
        <w:t xml:space="preserve">Zaprošeni naziv: </w:t>
      </w:r>
      <w:r w:rsidR="00372A43" w:rsidRPr="00372A43">
        <w:rPr>
          <w:b/>
        </w:rPr>
        <w:t>izredni profesor</w:t>
      </w:r>
      <w:r w:rsidRPr="00372A43">
        <w:rPr>
          <w:b/>
        </w:rPr>
        <w:t xml:space="preserve"> (</w:t>
      </w:r>
      <w:r w:rsidRPr="00372A43">
        <w:rPr>
          <w:b/>
          <w:highlight w:val="yellow"/>
        </w:rPr>
        <w:t>prva</w:t>
      </w:r>
      <w:r w:rsidR="00372A43" w:rsidRPr="00372A43">
        <w:rPr>
          <w:b/>
        </w:rPr>
        <w:t xml:space="preserve"> ponovna</w:t>
      </w:r>
      <w:r w:rsidRPr="00372A43">
        <w:rPr>
          <w:b/>
        </w:rPr>
        <w:t xml:space="preserve">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28CAD677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210B39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4FA877E1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Pr="00B52ABD">
        <w:rPr>
          <w:highlight w:val="yellow"/>
        </w:rPr>
        <w:t xml:space="preserve">: 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10A5DBB8" w:rsidR="00D50F53" w:rsidRDefault="00680743" w:rsidP="00037649">
      <w:pPr>
        <w:pStyle w:val="Nastevanje"/>
        <w:rPr>
          <w:highlight w:val="yellow"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5997D83E" w14:textId="77777777" w:rsidR="006F0770" w:rsidRDefault="005C76E6" w:rsidP="005C76E6">
      <w:pPr>
        <w:pStyle w:val="Nastevanje"/>
        <w:rPr>
          <w:b/>
          <w:highlight w:val="yellow"/>
        </w:rPr>
      </w:pPr>
      <w:r w:rsidRPr="005C76E6">
        <w:rPr>
          <w:b/>
        </w:rPr>
        <w:tab/>
      </w:r>
      <w:r w:rsidRPr="005C76E6">
        <w:rPr>
          <w:b/>
          <w:highlight w:val="yellow"/>
        </w:rPr>
        <w:t>Datum oddaje vloge za zadnjo izvolitev: ___________________________________</w:t>
      </w:r>
    </w:p>
    <w:p w14:paraId="2BC6A002" w14:textId="02D251C6" w:rsidR="00037649" w:rsidRDefault="00037649" w:rsidP="005C76E6">
      <w:pPr>
        <w:pStyle w:val="Nastevanje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4F919EE2" w14:textId="77777777" w:rsidR="00947308" w:rsidRDefault="00947308" w:rsidP="00DB4D9E">
      <w:pPr>
        <w:rPr>
          <w:b/>
        </w:rPr>
      </w:pPr>
    </w:p>
    <w:p w14:paraId="2882BD77" w14:textId="01770F46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58612CB8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4FC03C22" w14:textId="72A86EC9" w:rsidR="00C94B61" w:rsidRPr="00DB4D9E" w:rsidRDefault="00C94B61" w:rsidP="00037649">
      <w:pPr>
        <w:pStyle w:val="Podnaslov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19E9F1E" w:rsidR="00594636" w:rsidRDefault="00E44566" w:rsidP="00594636">
      <w:pPr>
        <w:pStyle w:val="Naslov"/>
      </w:pPr>
      <w:r>
        <w:t>K</w:t>
      </w:r>
      <w:r w:rsidR="00BA4239" w:rsidRPr="00DB4D9E">
        <w:t>azalci mednarodne odmevnost</w:t>
      </w:r>
      <w:r w:rsidR="0073131F">
        <w:t>i</w:t>
      </w:r>
      <w:r w:rsidR="003B5539">
        <w:t>, ki jih predpisujejo Interpretacije Meril BF</w:t>
      </w:r>
    </w:p>
    <w:p w14:paraId="11314BBC" w14:textId="1D25F1B2" w:rsidR="00947308" w:rsidRDefault="003B5539">
      <w:pPr>
        <w:spacing w:before="0" w:after="0"/>
        <w:rPr>
          <w:b/>
        </w:rPr>
      </w:pPr>
      <w:r w:rsidRPr="003B5539">
        <w:t>Za izvolitev v naziv izrednega profesorja ali višjega znanstvenega sodelavca se za vsa habilitacijska področja, razen za področje Krajinsko oblikovanje, kot kazalec mednarodne odmevnosti upošteva najmanj 20 čistih ali normiranih citatov (WoS/Scopus) iz baze SICRIS.</w:t>
      </w:r>
      <w:r w:rsidR="00947308">
        <w:br w:type="page"/>
      </w:r>
    </w:p>
    <w:p w14:paraId="3BDF7FA3" w14:textId="096C0CBC" w:rsidR="00893732" w:rsidRPr="001320D3" w:rsidRDefault="00D25DE3" w:rsidP="007A5C81">
      <w:pPr>
        <w:pStyle w:val="Naslov"/>
      </w:pPr>
      <w:r>
        <w:lastRenderedPageBreak/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5E872C4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0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0"/>
    </w:p>
    <w:p w14:paraId="576DE80F" w14:textId="4C1FA7B8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E40F68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75BF210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7E1E2C" w:rsidRPr="004D1980">
        <w:rPr>
          <w:highlight w:val="yellow"/>
        </w:rPr>
        <w:t>12.</w:t>
      </w:r>
      <w:r w:rsidR="007E1E2C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7E1E2C" w:rsidRPr="004D1980">
        <w:rPr>
          <w:highlight w:val="yellow"/>
        </w:rPr>
        <w:t>11.</w:t>
      </w:r>
      <w:r w:rsidR="007E1E2C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7C83DFBA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7E1E2C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06DD2C70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7E1E2C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77777777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10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2011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1251B102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DA6D26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DA6D26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F7E9FF8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DA6D26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DA6D26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Naslov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10F1CA68" w:rsidR="00AC463D" w:rsidRPr="00197000" w:rsidRDefault="00197000" w:rsidP="001064B4">
      <w:pPr>
        <w:rPr>
          <w:b/>
        </w:rPr>
      </w:pPr>
      <w:r w:rsidRPr="00197000">
        <w:rPr>
          <w:b/>
        </w:rPr>
        <w:t>Tabela za znanstven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137AD3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137AD3" w14:paraId="55E98DF1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E3C76D" w14:textId="616BD674" w:rsidR="00955EE3" w:rsidRPr="00137AD3" w:rsidRDefault="008F4196">
            <w:r>
              <w:rPr>
                <w:iCs/>
              </w:rPr>
              <w:t>Pomembna dela (42. člen Meril</w:t>
            </w:r>
            <w:r w:rsidRPr="003A3EE6">
              <w:rPr>
                <w:iCs/>
                <w:highlight w:val="green"/>
              </w:rPr>
              <w:t>*</w:t>
            </w:r>
            <w:r>
              <w:rPr>
                <w:iCs/>
              </w:rPr>
              <w:t>)</w:t>
            </w:r>
            <w:r w:rsidRPr="001064B4">
              <w:rPr>
                <w:iCs/>
              </w:rPr>
              <w:t>, pri katerih je bil kandidat prvi ali vodilni avtor</w:t>
            </w:r>
            <w:r>
              <w:rPr>
                <w:iCs/>
              </w:rPr>
              <w:t xml:space="preserve">, </w:t>
            </w:r>
            <w:r w:rsidR="00955EE3" w:rsidRPr="00C0745A">
              <w:t xml:space="preserve">objavljena od </w:t>
            </w:r>
            <w:r w:rsidRPr="00137AD3">
              <w:t>datuma oddaje vloge za zadnjo izvolitev</w:t>
            </w:r>
            <w:r w:rsidR="00955EE3">
              <w:t>;</w:t>
            </w:r>
            <w:r w:rsidR="00955EE3">
              <w:rPr>
                <w:iCs/>
              </w:rPr>
              <w:t xml:space="preserve"> </w:t>
            </w:r>
            <w:r>
              <w:rPr>
                <w:iCs/>
              </w:rPr>
              <w:br/>
            </w:r>
            <w:r w:rsidR="00955EE3">
              <w:t>dela morajo biti iz skupin 1.2.1, 1.3.1 (50.</w:t>
            </w:r>
            <w:r w:rsidR="00182929">
              <w:t xml:space="preserve"> </w:t>
            </w:r>
            <w:r w:rsidR="00955EE3">
              <w:t xml:space="preserve">člen Meril) ali </w:t>
            </w:r>
            <w:r>
              <w:br/>
            </w:r>
            <w:r w:rsidR="00955EE3">
              <w:t>iz skupin I do IIIb točk 1.1.1., 1.1.2 ali 1.1.3. Če so članki objavljeni v revijah, ki so indeksirane v AHCI, velja ta pogoj tudi za objave iz skupine IIIc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673D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6F7BE" w14:textId="6366EDC9" w:rsidR="00137AD3" w:rsidRPr="0042722A" w:rsidRDefault="004136D5" w:rsidP="007B274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E0AF870" w14:textId="44BD076B" w:rsidR="00137AD3" w:rsidRDefault="00271DE5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6E5B12" w14:paraId="43F4C132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ABA443" w14:textId="22D2CFCE" w:rsidR="007736A2" w:rsidRDefault="00141C40" w:rsidP="00F337E3">
            <w:pPr>
              <w:numPr>
                <w:ilvl w:val="0"/>
                <w:numId w:val="33"/>
              </w:numPr>
              <w:ind w:left="176" w:hanging="142"/>
              <w:rPr>
                <w:iCs/>
              </w:rPr>
            </w:pPr>
            <w:r>
              <w:rPr>
                <w:iCs/>
              </w:rPr>
              <w:t>O</w:t>
            </w:r>
            <w:r w:rsidR="006E5B12">
              <w:rPr>
                <w:iCs/>
              </w:rPr>
              <w:t xml:space="preserve">d tega </w:t>
            </w:r>
            <w:r w:rsidR="006E5B12">
              <w:t>članki</w:t>
            </w:r>
            <w:r w:rsidR="006E5B12" w:rsidRPr="008A30FB">
              <w:t xml:space="preserve"> </w:t>
            </w:r>
            <w:r w:rsidR="006E5B12" w:rsidRPr="00DE41C6">
              <w:t xml:space="preserve">objavljeni </w:t>
            </w:r>
            <w:r w:rsidR="006E5B12">
              <w:t>v revijah, indeksiranih v SCI z IF &gt;0</w:t>
            </w:r>
            <w:r w:rsidR="00663DFD">
              <w:t>,</w:t>
            </w:r>
            <w:r w:rsidR="006E5B12">
              <w:t>0, SSCI oz. AHCI iz skupin I-IIIb</w:t>
            </w:r>
            <w:r w:rsidR="006E5B12">
              <w:rPr>
                <w:iCs/>
              </w:rPr>
              <w:t>; č</w:t>
            </w:r>
            <w:r w:rsidR="006E5B12">
              <w:t>e so članki objavljeni v revijah, ki so indeksirane v AHCI, velja ta pogoj tudi za objave iz skupine IIIc.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C96BD1" w14:textId="579D6545" w:rsidR="006E5B12" w:rsidRDefault="006E5B12" w:rsidP="006E5B12">
            <w:pPr>
              <w:rPr>
                <w:highlight w:val="yellow"/>
              </w:rPr>
            </w:pPr>
            <w:r>
              <w:rPr>
                <w:highlight w:val="yellow"/>
              </w:rPr>
              <w:t>22, 23, 24-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A0F3A" w14:textId="77777777" w:rsidR="006E5B12" w:rsidRDefault="006E5B12" w:rsidP="006E5B12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66DB38" w14:textId="4C42EDC8" w:rsidR="006E5B12" w:rsidDel="00271DE5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9</w:t>
            </w:r>
          </w:p>
        </w:tc>
      </w:tr>
      <w:tr w:rsidR="006E5B12" w14:paraId="230C02A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9F6DAE8" w14:textId="53C663E7" w:rsidR="006E5B12" w:rsidRDefault="00141C40" w:rsidP="00F337E3">
            <w:pPr>
              <w:numPr>
                <w:ilvl w:val="0"/>
                <w:numId w:val="33"/>
              </w:numPr>
              <w:ind w:left="176" w:hanging="142"/>
              <w:rPr>
                <w:iCs/>
              </w:rPr>
            </w:pPr>
            <w:r>
              <w:rPr>
                <w:iCs/>
              </w:rPr>
              <w:t>O</w:t>
            </w:r>
            <w:r w:rsidR="006E5B12">
              <w:rPr>
                <w:iCs/>
              </w:rPr>
              <w:t xml:space="preserve">d tega dela iz </w:t>
            </w:r>
            <w:r w:rsidR="006E5B12">
              <w:t>skupin 1.2.1, 1.3.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8CF85" w14:textId="71CF53C3" w:rsidR="006E5B12" w:rsidRDefault="006E5B12" w:rsidP="006E5B12">
            <w:pPr>
              <w:rPr>
                <w:highlight w:val="yellow"/>
              </w:rPr>
            </w:pPr>
            <w:r>
              <w:rPr>
                <w:highlight w:val="yellow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7E07F7" w14:textId="77777777" w:rsidR="006E5B12" w:rsidRDefault="006E5B12" w:rsidP="006E5B12">
            <w:pPr>
              <w:jc w:val="center"/>
              <w:rPr>
                <w:b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048917" w14:textId="39CD5853" w:rsidR="006E5B12" w:rsidDel="00271DE5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E5B12" w:rsidRPr="00673A43" w14:paraId="315A1A6F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BF74BA9" w14:textId="01BD8D6C" w:rsidR="006E5B12" w:rsidRPr="00137AD3" w:rsidRDefault="006E5B12" w:rsidP="006E5B12">
            <w:r w:rsidRPr="00137AD3">
              <w:t xml:space="preserve">Število točk (skupno) v času od datuma oddaje vloge </w:t>
            </w:r>
            <w:r w:rsidR="00591109">
              <w:t>za</w:t>
            </w:r>
            <w:r w:rsidR="00591109" w:rsidRPr="00137AD3">
              <w:t xml:space="preserve"> zadnjo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1E8EED" w14:textId="77777777" w:rsidR="006E5B12" w:rsidRPr="00673A43" w:rsidRDefault="006E5B12" w:rsidP="006E5B1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5DEFBF" w14:textId="6B4C7F8D" w:rsidR="006E5B12" w:rsidRPr="00567C72" w:rsidRDefault="006E5B12" w:rsidP="006E5B12">
            <w:pPr>
              <w:jc w:val="center"/>
              <w:rPr>
                <w:b/>
              </w:rPr>
            </w:pPr>
            <w:r w:rsidRPr="00FA198A">
              <w:rPr>
                <w:b/>
              </w:rPr>
              <w:t>1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C3171B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E5B12" w:rsidRPr="00673A43" w14:paraId="307E77DD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8B4F3EE" w14:textId="5FE7096D" w:rsidR="006E5B12" w:rsidRPr="00137AD3" w:rsidRDefault="006E5B12" w:rsidP="006E5B12">
            <w:r w:rsidRPr="00137AD3">
              <w:t xml:space="preserve">Število točk iz znanstvene dejavnosti v času od datuma oddaje vloge za </w:t>
            </w:r>
            <w:r w:rsidR="00591109" w:rsidRPr="00137AD3">
              <w:t>zadnjo izvolitev</w:t>
            </w:r>
            <w:r w:rsidR="00591109">
              <w:t xml:space="preserve"> </w:t>
            </w:r>
            <w:r w:rsidRPr="00137AD3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FEE8FA" w14:textId="77777777" w:rsidR="006E5B12" w:rsidRPr="00673A43" w:rsidRDefault="006E5B12" w:rsidP="006E5B1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3C676E" w14:textId="46FEDBAE" w:rsidR="006E5B12" w:rsidRPr="00E306C9" w:rsidRDefault="006E5B12" w:rsidP="006E5B12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58D208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E5B12" w:rsidRPr="00673A43" w14:paraId="2F72977D" w14:textId="77777777" w:rsidTr="00B03C5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D8D860" w14:textId="372F56D7" w:rsidR="006E5B12" w:rsidRPr="00137AD3" w:rsidRDefault="006E5B12" w:rsidP="006E5B12">
            <w:r w:rsidRPr="00137AD3">
              <w:t xml:space="preserve">Število točk iz znanstvene dejavnosti v času od datuma oddaje vloge </w:t>
            </w:r>
            <w:r w:rsidR="00591109" w:rsidRPr="00137AD3">
              <w:t>za zadnjo izvolitev</w:t>
            </w:r>
            <w:r w:rsidR="00591109">
              <w:t xml:space="preserve"> </w:t>
            </w:r>
            <w:r w:rsidRPr="00137AD3">
              <w:t xml:space="preserve"> (za naziv višji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F1A786" w14:textId="77777777" w:rsidR="006E5B12" w:rsidRPr="00673A43" w:rsidRDefault="006E5B12" w:rsidP="006E5B1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4B8EA" w14:textId="482AB8DF" w:rsidR="006E5B12" w:rsidRPr="00E306C9" w:rsidRDefault="006E5B12" w:rsidP="006E5B12">
            <w:pPr>
              <w:jc w:val="center"/>
              <w:rPr>
                <w:b/>
              </w:rPr>
            </w:pPr>
            <w:r>
              <w:rPr>
                <w:b/>
              </w:rPr>
              <w:t>15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E26BECC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E5B12" w:rsidRPr="00673A43" w14:paraId="0608E3D9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935F8" w14:textId="6487575C" w:rsidR="006E5B12" w:rsidRPr="00137AD3" w:rsidRDefault="006E5B12" w:rsidP="006E5B12">
            <w:r w:rsidRPr="00137AD3">
              <w:t xml:space="preserve">Število točk iz pedagoške dejavnosti v času od datuma oddaje vloge </w:t>
            </w:r>
            <w:r w:rsidR="00591109" w:rsidRPr="00137AD3">
              <w:t>za zadnjo izvolitev</w:t>
            </w:r>
            <w:r w:rsidR="00591109">
              <w:t xml:space="preserve"> </w:t>
            </w:r>
            <w:r w:rsidRPr="00137AD3">
              <w:t>(za naziv izredni profesor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285F63" w14:textId="77777777" w:rsidR="006E5B12" w:rsidRPr="00673A43" w:rsidRDefault="006E5B12" w:rsidP="006E5B1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008D9" w14:textId="19A75120" w:rsidR="006E5B12" w:rsidRPr="00E306C9" w:rsidRDefault="006E5B12" w:rsidP="006E5B12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  <w:r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C022EF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6E5B12" w:rsidRPr="00673A43" w14:paraId="75CBA512" w14:textId="77777777" w:rsidTr="00925405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645F818" w14:textId="77777777" w:rsidR="006E5B12" w:rsidRPr="00137AD3" w:rsidRDefault="006E5B12" w:rsidP="006E5B12">
            <w:r w:rsidRPr="00137AD3">
              <w:t xml:space="preserve">Somentorstvo pri zaključenem doktoratu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B71AE" w14:textId="77777777" w:rsidR="006E5B12" w:rsidRPr="00673A43" w:rsidRDefault="006E5B12" w:rsidP="006E5B1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50C8F" w14:textId="77777777" w:rsidR="006E5B12" w:rsidRPr="00567C72" w:rsidRDefault="006E5B12" w:rsidP="006E5B12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CF9673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6E5B12" w:rsidRPr="00673A43" w14:paraId="1ED949E0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4FD931" w14:textId="3F8FF54C" w:rsidR="006E5B12" w:rsidRPr="00137AD3" w:rsidRDefault="006E5B12" w:rsidP="006E5B12">
            <w:r w:rsidRPr="00137AD3">
              <w:t>Gostovanje na tuji instituciji po opravljenem doktoratu najmanj 3 mesece neprekinjeno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4C2908" w14:textId="77777777" w:rsidR="006E5B12" w:rsidRPr="00673A43" w:rsidRDefault="006E5B12" w:rsidP="006E5B12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EF7E3" w14:textId="77777777" w:rsidR="006E5B12" w:rsidRPr="00567C72" w:rsidRDefault="006E5B12" w:rsidP="006E5B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8B375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6E5B12" w:rsidRPr="00673A43" w14:paraId="400956C5" w14:textId="77777777" w:rsidTr="00137AD3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F3DCF6" w14:textId="5F88F9BF" w:rsidR="006E5B12" w:rsidRPr="00137AD3" w:rsidRDefault="006E5B12" w:rsidP="006E5B12">
            <w:r w:rsidRPr="00137AD3">
              <w:lastRenderedPageBreak/>
              <w:t>Vodenje projekta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080E3" w14:textId="77777777" w:rsidR="006E5B12" w:rsidRPr="00673A43" w:rsidRDefault="006E5B12" w:rsidP="006E5B12">
            <w:pPr>
              <w:rPr>
                <w:highlight w:val="yellow"/>
              </w:rPr>
            </w:pPr>
            <w:r w:rsidRPr="00FA678E">
              <w:t>Glej točko 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0D7528" w14:textId="77777777" w:rsidR="006E5B12" w:rsidRPr="00567C72" w:rsidRDefault="006E5B12" w:rsidP="006E5B1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546091" w14:textId="77777777" w:rsidR="006E5B12" w:rsidRPr="00673A43" w:rsidRDefault="006E5B12" w:rsidP="006E5B1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70ABCA41" w14:textId="13314332" w:rsidR="00E47D53" w:rsidRDefault="002751D4" w:rsidP="00DE13E9">
      <w:pPr>
        <w:rPr>
          <w:b/>
        </w:rPr>
      </w:pPr>
      <w:r w:rsidRPr="000B364E">
        <w:rPr>
          <w:highlight w:val="green"/>
        </w:rPr>
        <w:t>*dela z afiliacijo UL (61. člen Meril)</w:t>
      </w:r>
      <w:r w:rsidR="00E47D53">
        <w:rPr>
          <w:b/>
        </w:rPr>
        <w:br w:type="page"/>
      </w:r>
    </w:p>
    <w:p w14:paraId="30714F04" w14:textId="15E5FA12" w:rsidR="00197000" w:rsidRDefault="00197000">
      <w:pPr>
        <w:spacing w:before="0" w:after="0"/>
        <w:rPr>
          <w:b/>
        </w:rPr>
      </w:pPr>
      <w:r>
        <w:rPr>
          <w:b/>
        </w:rPr>
        <w:lastRenderedPageBreak/>
        <w:t>Tabela za umetniško področje:</w:t>
      </w: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494"/>
        <w:gridCol w:w="2095"/>
        <w:gridCol w:w="1707"/>
        <w:gridCol w:w="2406"/>
      </w:tblGrid>
      <w:tr w:rsidR="0007442B" w:rsidRPr="00673A43" w14:paraId="0B58E24A" w14:textId="77777777" w:rsidTr="00137AD3">
        <w:trPr>
          <w:trHeight w:val="228"/>
        </w:trPr>
        <w:tc>
          <w:tcPr>
            <w:tcW w:w="3494" w:type="dxa"/>
            <w:tcBorders>
              <w:bottom w:val="single" w:sz="4" w:space="0" w:color="auto"/>
            </w:tcBorders>
            <w:vAlign w:val="center"/>
          </w:tcPr>
          <w:p w14:paraId="6903BFEB" w14:textId="71072E15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Pogoj</w:t>
            </w:r>
          </w:p>
        </w:tc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14:paraId="4FE69361" w14:textId="77777777" w:rsidR="0007442B" w:rsidRPr="00E47D53" w:rsidRDefault="0007442B" w:rsidP="00772EC4">
            <w:pPr>
              <w:rPr>
                <w:b/>
              </w:rPr>
            </w:pPr>
            <w:r w:rsidRPr="00E47D53">
              <w:rPr>
                <w:b/>
              </w:rPr>
              <w:t>Enote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14:paraId="5BB0D77D" w14:textId="77777777" w:rsidR="0007442B" w:rsidRPr="00E47D53" w:rsidRDefault="0007442B" w:rsidP="00772EC4">
            <w:pPr>
              <w:jc w:val="center"/>
              <w:rPr>
                <w:b/>
              </w:rPr>
            </w:pPr>
            <w:r w:rsidRPr="00E47D53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1CFC0502" w14:textId="478FD496" w:rsidR="0007442B" w:rsidRPr="00673A43" w:rsidRDefault="00DC4E60" w:rsidP="00772EC4">
            <w:pPr>
              <w:jc w:val="center"/>
            </w:pPr>
            <w:r>
              <w:rPr>
                <w:b/>
              </w:rPr>
              <w:t>Doseženo</w:t>
            </w:r>
          </w:p>
        </w:tc>
      </w:tr>
      <w:tr w:rsidR="00137AD3" w:rsidRPr="00673A43" w14:paraId="7190C9B4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C6D40F" w14:textId="02A3BA91" w:rsidR="00137AD3" w:rsidRPr="00137AD3" w:rsidRDefault="00137AD3" w:rsidP="007B274B">
            <w:r w:rsidRPr="00137AD3">
              <w:t>Pomembno delo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EDC8" w14:textId="77777777" w:rsidR="00137AD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CC038D" w14:textId="45F11AF9" w:rsidR="00137AD3" w:rsidRPr="0042722A" w:rsidRDefault="004136D5" w:rsidP="007B274B">
            <w:pPr>
              <w:jc w:val="center"/>
              <w:rPr>
                <w:b/>
              </w:rPr>
            </w:pPr>
            <w:r>
              <w:rPr>
                <w:b/>
              </w:rPr>
              <w:t>3 dela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B0FAC3" w14:textId="22D26CD0" w:rsidR="00137AD3" w:rsidRDefault="005149B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137AD3" w:rsidRPr="00673A43" w14:paraId="3B7DFC2E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96E770" w14:textId="77777777" w:rsidR="00137AD3" w:rsidRPr="00137AD3" w:rsidRDefault="00137AD3" w:rsidP="007B274B">
            <w:r w:rsidRPr="00137AD3">
              <w:t>Število točk (skupno)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9A700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899BF" w14:textId="7F3964B7" w:rsidR="00137AD3" w:rsidRPr="00567C72" w:rsidRDefault="004136D5" w:rsidP="007B274B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BEF9B1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1083B55F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40345E" w14:textId="77777777" w:rsidR="00137AD3" w:rsidRPr="00137AD3" w:rsidRDefault="00137AD3" w:rsidP="007B274B">
            <w:r w:rsidRPr="00137AD3">
              <w:t xml:space="preserve">Število točk iz umetniške dejavnosti v času od datuma oddaje vloge za zadnjo izvolitev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5FB2D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21BF18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CDC13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137AD3" w:rsidRPr="00673A43" w14:paraId="5B9060A6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7D1C9A4" w14:textId="77777777" w:rsidR="00137AD3" w:rsidRPr="00137AD3" w:rsidRDefault="00137AD3" w:rsidP="007B274B">
            <w:r w:rsidRPr="00137AD3">
              <w:t>Število točk iz pedagoške dejavnosti v času od datuma oddaje vloge za zadnjo izvolitev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316109" w14:textId="77777777" w:rsidR="00137AD3" w:rsidRPr="00673A43" w:rsidRDefault="00137AD3" w:rsidP="007B274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4628D" w14:textId="77777777" w:rsidR="00137AD3" w:rsidRPr="00E306C9" w:rsidRDefault="00137AD3" w:rsidP="007B274B">
            <w:pPr>
              <w:jc w:val="center"/>
              <w:rPr>
                <w:b/>
              </w:rPr>
            </w:pPr>
            <w:r w:rsidRPr="00FA198A">
              <w:rPr>
                <w:b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56B40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296970" w:rsidRPr="00673A43" w14:paraId="4F974179" w14:textId="77777777" w:rsidTr="00792F86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AF6345" w14:textId="77777777" w:rsidR="00296970" w:rsidRPr="00137AD3" w:rsidRDefault="00296970" w:rsidP="00792F86">
            <w:r w:rsidRPr="00137AD3">
              <w:t>Mentorstvo študentom pri posebnih umetniških dosežkih, na tekmovanjih in v okviru poklicnih umetniških ansamblov ali skupin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801B79" w14:textId="77777777" w:rsidR="00296970" w:rsidRPr="00673A43" w:rsidRDefault="00296970" w:rsidP="00792F86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98, 9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A966C" w14:textId="77777777" w:rsidR="00296970" w:rsidRPr="00567C72" w:rsidRDefault="00296970" w:rsidP="00792F86">
            <w:pPr>
              <w:jc w:val="center"/>
              <w:rPr>
                <w:b/>
              </w:rPr>
            </w:pPr>
            <w:r w:rsidRPr="00567C72"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9802E" w14:textId="77777777" w:rsidR="00296970" w:rsidRPr="00673A43" w:rsidRDefault="00296970" w:rsidP="00792F86">
            <w:pPr>
              <w:jc w:val="center"/>
              <w:rPr>
                <w:highlight w:val="yellow"/>
              </w:rPr>
            </w:pPr>
            <w:r w:rsidRPr="00673A43">
              <w:rPr>
                <w:highlight w:val="yellow"/>
              </w:rPr>
              <w:t>2</w:t>
            </w:r>
          </w:p>
        </w:tc>
      </w:tr>
      <w:tr w:rsidR="00137AD3" w:rsidRPr="00673A43" w14:paraId="63B0C09F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89772" w14:textId="12C0E15D" w:rsidR="00137AD3" w:rsidRPr="00137AD3" w:rsidRDefault="00137AD3" w:rsidP="007B274B">
            <w:r w:rsidRPr="00137AD3">
              <w:t>Gostovanje na tuji instituciji po opravljenem doktoratu najmanj 3 mesece neprekinjeno</w:t>
            </w:r>
            <w:bookmarkStart w:id="1" w:name="_GoBack"/>
            <w:bookmarkEnd w:id="1"/>
            <w:r w:rsidRPr="00137AD3">
              <w:t xml:space="preserve"> oz. sodelovanje v žiriji pri pomembnih mednarodnih umetniških tekmovanjih ali natečajih ali na mednarodnih prireditvah, ki so glede na prostor in kraj dogajanja izjemnega pomen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6D3C5" w14:textId="77777777" w:rsidR="00137AD3" w:rsidRPr="00673A43" w:rsidRDefault="00137AD3" w:rsidP="007B274B">
            <w:pPr>
              <w:rPr>
                <w:highlight w:val="yellow"/>
              </w:rPr>
            </w:pPr>
            <w:r>
              <w:rPr>
                <w:highlight w:val="yellow"/>
              </w:rPr>
              <w:t>Karlova Univerza v Pragi (3 mesece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700DC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98DF06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</w:t>
            </w:r>
          </w:p>
        </w:tc>
      </w:tr>
      <w:tr w:rsidR="00137AD3" w:rsidRPr="00673A43" w14:paraId="3CD5CFB4" w14:textId="77777777" w:rsidTr="00137AD3">
        <w:tc>
          <w:tcPr>
            <w:tcW w:w="349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DA6CA1" w14:textId="77777777" w:rsidR="00137AD3" w:rsidRPr="00137AD3" w:rsidRDefault="00137AD3" w:rsidP="007B274B">
            <w:r w:rsidRPr="00137AD3">
              <w:t>Vodenje projekta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86204C" w14:textId="77777777" w:rsidR="00137AD3" w:rsidRPr="00673A43" w:rsidRDefault="00137AD3" w:rsidP="007B274B">
            <w:pPr>
              <w:rPr>
                <w:highlight w:val="yellow"/>
              </w:rPr>
            </w:pPr>
            <w:r w:rsidRPr="00E306C9">
              <w:rPr>
                <w:highlight w:val="yellow"/>
              </w:rPr>
              <w:t xml:space="preserve">Glej točko </w:t>
            </w:r>
            <w:r>
              <w:rPr>
                <w:highlight w:val="yellow"/>
              </w:rPr>
              <w:t>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1EC35" w14:textId="77777777" w:rsidR="00137AD3" w:rsidRPr="00567C72" w:rsidRDefault="00137AD3" w:rsidP="007B274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1F9CF9" w14:textId="77777777" w:rsidR="00137AD3" w:rsidRPr="00673A43" w:rsidRDefault="00137AD3" w:rsidP="007B274B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</w:tr>
    </w:tbl>
    <w:p w14:paraId="695C1CF6" w14:textId="77777777" w:rsidR="003B5539" w:rsidRDefault="003B5539" w:rsidP="003B5539"/>
    <w:p w14:paraId="578E5299" w14:textId="77777777" w:rsidR="00FB569A" w:rsidRDefault="00FB569A">
      <w:pPr>
        <w:spacing w:before="0" w:after="0"/>
      </w:pPr>
      <w:r>
        <w:br w:type="page"/>
      </w:r>
    </w:p>
    <w:p w14:paraId="7BF2F26C" w14:textId="324B1026" w:rsidR="003B5539" w:rsidRDefault="003B5539" w:rsidP="003B5539"/>
    <w:p w14:paraId="26C293C9" w14:textId="77777777" w:rsidR="007B359E" w:rsidRPr="001A6E6F" w:rsidRDefault="007B359E" w:rsidP="007B359E">
      <w:pPr>
        <w:pStyle w:val="Navodila"/>
        <w:ind w:left="142" w:hanging="142"/>
        <w:rPr>
          <w:u w:val="single"/>
        </w:rPr>
      </w:pPr>
      <w:r w:rsidRPr="001A6E6F">
        <w:rPr>
          <w:u w:val="single"/>
        </w:rPr>
        <w:t>Revije, ki po Interpretaciji meril Biotehniške fakultete sodijo v skupine I-IIIb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63"/>
        <w:gridCol w:w="1647"/>
        <w:gridCol w:w="5812"/>
        <w:gridCol w:w="1410"/>
      </w:tblGrid>
      <w:tr w:rsidR="007B359E" w:rsidRPr="00D300DE" w14:paraId="62975491" w14:textId="77777777" w:rsidTr="00BD4D73">
        <w:trPr>
          <w:trHeight w:val="5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AC5659" w14:textId="77777777" w:rsidR="007B359E" w:rsidRPr="00D300DE" w:rsidRDefault="007B359E" w:rsidP="00BD4D73">
            <w:pPr>
              <w:jc w:val="both"/>
            </w:pPr>
            <w:r w:rsidRPr="00D300DE">
              <w:t>1.1.1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</w:tcPr>
          <w:p w14:paraId="1B794886" w14:textId="77777777" w:rsidR="007B359E" w:rsidRPr="00D300DE" w:rsidRDefault="007B359E" w:rsidP="00BD4D73">
            <w:pPr>
              <w:jc w:val="both"/>
            </w:pPr>
            <w:r w:rsidRPr="00D300DE">
              <w:t>I. skupina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14:paraId="16DFF0A5" w14:textId="77777777" w:rsidR="007B359E" w:rsidRPr="00D300DE" w:rsidRDefault="007B359E" w:rsidP="00BD4D73">
            <w:pPr>
              <w:jc w:val="both"/>
            </w:pPr>
            <w:r w:rsidRPr="00D300DE">
              <w:t>zgornjih 5 % najvišje citiranih revij s posameznega področja</w:t>
            </w:r>
          </w:p>
        </w:tc>
        <w:tc>
          <w:tcPr>
            <w:tcW w:w="1410" w:type="dxa"/>
            <w:tcBorders>
              <w:top w:val="single" w:sz="4" w:space="0" w:color="auto"/>
              <w:bottom w:val="single" w:sz="4" w:space="0" w:color="auto"/>
            </w:tcBorders>
          </w:tcPr>
          <w:p w14:paraId="281FAF5D" w14:textId="77777777" w:rsidR="007B359E" w:rsidRPr="00D300DE" w:rsidRDefault="007B359E" w:rsidP="00BD4D73">
            <w:pPr>
              <w:jc w:val="right"/>
            </w:pPr>
            <w:r w:rsidRPr="00D300DE">
              <w:t>do 12 točk</w:t>
            </w:r>
          </w:p>
        </w:tc>
      </w:tr>
      <w:tr w:rsidR="007B359E" w:rsidRPr="00D300DE" w14:paraId="3AFA24A9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629435B3" w14:textId="77777777" w:rsidR="007B359E" w:rsidRPr="00D300DE" w:rsidRDefault="007B359E" w:rsidP="00BD4D73">
            <w:pPr>
              <w:jc w:val="both"/>
            </w:pPr>
            <w:r w:rsidRPr="00D300DE">
              <w:t>1.1.2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6ADCEF4A" w14:textId="77777777" w:rsidR="007B359E" w:rsidRPr="00D300DE" w:rsidRDefault="007B359E" w:rsidP="00BD4D73">
            <w:pPr>
              <w:jc w:val="both"/>
            </w:pPr>
            <w:r w:rsidRPr="00D300DE">
              <w:t>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38D4CCDD" w14:textId="77777777" w:rsidR="007B359E" w:rsidRPr="00D300DE" w:rsidRDefault="007B359E" w:rsidP="00BD4D73">
            <w:pPr>
              <w:jc w:val="both"/>
            </w:pPr>
            <w:r w:rsidRPr="00D300DE">
              <w:t>revije iz 1. četrtine, razen 5 % najvišje citiranih revij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6C4122D" w14:textId="77777777" w:rsidR="007B359E" w:rsidRPr="00D300DE" w:rsidRDefault="007B359E" w:rsidP="00BD4D73">
            <w:pPr>
              <w:jc w:val="right"/>
            </w:pPr>
            <w:r w:rsidRPr="00D300DE">
              <w:t>do 8 točk</w:t>
            </w:r>
          </w:p>
        </w:tc>
      </w:tr>
      <w:tr w:rsidR="007B359E" w:rsidRPr="00D300DE" w14:paraId="69DA5B39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295D38D8" w14:textId="77777777" w:rsidR="007B359E" w:rsidRPr="00D300DE" w:rsidRDefault="007B359E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85A7AF3" w14:textId="77777777" w:rsidR="007B359E" w:rsidRPr="00D300DE" w:rsidRDefault="007B359E" w:rsidP="00BD4D73">
            <w:pPr>
              <w:jc w:val="both"/>
            </w:pPr>
            <w:r w:rsidRPr="00D300DE">
              <w:t>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422BBD3B" w14:textId="77777777" w:rsidR="007B359E" w:rsidRPr="00D300DE" w:rsidRDefault="007B359E" w:rsidP="00BD4D73">
            <w:pPr>
              <w:jc w:val="both"/>
            </w:pPr>
            <w:r w:rsidRPr="00D300DE">
              <w:t>revije iz 2. četrtine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3074B24" w14:textId="77777777" w:rsidR="007B359E" w:rsidRPr="00D300DE" w:rsidRDefault="007B359E" w:rsidP="00BD4D73">
            <w:pPr>
              <w:jc w:val="right"/>
            </w:pPr>
            <w:r w:rsidRPr="00D300DE">
              <w:t>do 7 točk</w:t>
            </w:r>
          </w:p>
        </w:tc>
      </w:tr>
      <w:tr w:rsidR="007B359E" w:rsidRPr="00D300DE" w14:paraId="7D6EEDCF" w14:textId="77777777" w:rsidTr="00BD4D73">
        <w:tc>
          <w:tcPr>
            <w:tcW w:w="0" w:type="auto"/>
            <w:tcBorders>
              <w:top w:val="single" w:sz="4" w:space="0" w:color="auto"/>
            </w:tcBorders>
          </w:tcPr>
          <w:p w14:paraId="78EA8DEB" w14:textId="77777777" w:rsidR="007B359E" w:rsidRPr="00D300DE" w:rsidRDefault="007B359E" w:rsidP="00BD4D73">
            <w:pPr>
              <w:jc w:val="both"/>
            </w:pPr>
            <w:r w:rsidRPr="00D300DE">
              <w:t>1.1.3</w:t>
            </w:r>
          </w:p>
        </w:tc>
        <w:tc>
          <w:tcPr>
            <w:tcW w:w="1647" w:type="dxa"/>
            <w:tcBorders>
              <w:top w:val="single" w:sz="4" w:space="0" w:color="auto"/>
            </w:tcBorders>
          </w:tcPr>
          <w:p w14:paraId="59536602" w14:textId="77777777" w:rsidR="007B359E" w:rsidRPr="00D300DE" w:rsidRDefault="007B359E" w:rsidP="00BD4D73">
            <w:pPr>
              <w:jc w:val="both"/>
            </w:pPr>
            <w:r w:rsidRPr="00D300DE">
              <w:t>IIIa. skupina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F7D3B75" w14:textId="77777777" w:rsidR="007B359E" w:rsidRPr="00D300DE" w:rsidRDefault="007B359E" w:rsidP="00BD4D73">
            <w:pPr>
              <w:jc w:val="both"/>
            </w:pPr>
            <w:r w:rsidRPr="00D300DE">
              <w:t>revije iz 3. četrtine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325EE473" w14:textId="77777777" w:rsidR="007B359E" w:rsidRPr="00D300DE" w:rsidRDefault="007B359E" w:rsidP="00BD4D73">
            <w:pPr>
              <w:jc w:val="right"/>
            </w:pPr>
            <w:r w:rsidRPr="00D300DE">
              <w:t>do 6 točk</w:t>
            </w:r>
          </w:p>
        </w:tc>
      </w:tr>
      <w:tr w:rsidR="007B359E" w:rsidRPr="00D300DE" w14:paraId="34F58772" w14:textId="77777777" w:rsidTr="00BD4D73">
        <w:tc>
          <w:tcPr>
            <w:tcW w:w="0" w:type="auto"/>
            <w:tcBorders>
              <w:bottom w:val="single" w:sz="4" w:space="0" w:color="auto"/>
            </w:tcBorders>
          </w:tcPr>
          <w:p w14:paraId="23A61CD5" w14:textId="77777777" w:rsidR="007B359E" w:rsidRPr="00D300DE" w:rsidRDefault="007B359E" w:rsidP="00BD4D73">
            <w:pPr>
              <w:jc w:val="both"/>
            </w:pP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36ACC9F5" w14:textId="77777777" w:rsidR="007B359E" w:rsidRPr="00D300DE" w:rsidRDefault="007B359E" w:rsidP="00BD4D73">
            <w:pPr>
              <w:jc w:val="both"/>
            </w:pPr>
            <w:r w:rsidRPr="00D300DE">
              <w:t>IIIb. skupina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14:paraId="1DCC86C9" w14:textId="77777777" w:rsidR="007B359E" w:rsidRPr="00D300DE" w:rsidRDefault="007B359E" w:rsidP="00BD4D73">
            <w:pPr>
              <w:jc w:val="both"/>
            </w:pPr>
            <w:r w:rsidRPr="00D300DE">
              <w:t>revije iz 4. četrtine, če je IF&gt;0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4A5B8B23" w14:textId="77777777" w:rsidR="007B359E" w:rsidRPr="00D300DE" w:rsidRDefault="007B359E" w:rsidP="00BD4D73">
            <w:pPr>
              <w:jc w:val="right"/>
            </w:pPr>
            <w:r w:rsidRPr="00D300DE">
              <w:t>do 5 točk</w:t>
            </w:r>
          </w:p>
        </w:tc>
      </w:tr>
    </w:tbl>
    <w:p w14:paraId="0398EB5E" w14:textId="77777777" w:rsidR="003B5539" w:rsidRDefault="003B5539" w:rsidP="003B5539">
      <w:pPr>
        <w:pStyle w:val="Navodila"/>
      </w:pPr>
    </w:p>
    <w:p w14:paraId="04B73F7A" w14:textId="56D7338B" w:rsidR="003B5539" w:rsidRPr="00D25DE3" w:rsidRDefault="003B5539" w:rsidP="003B5539"/>
    <w:sectPr w:rsidR="003B5539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6BEE" w14:textId="77777777" w:rsidR="00B31AEB" w:rsidRDefault="00B31AEB" w:rsidP="00F64D7B">
      <w:r>
        <w:separator/>
      </w:r>
    </w:p>
  </w:endnote>
  <w:endnote w:type="continuationSeparator" w:id="0">
    <w:p w14:paraId="018C3CCF" w14:textId="77777777" w:rsidR="00B31AEB" w:rsidRDefault="00B31AEB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CD96E" w14:textId="77777777" w:rsidR="00B31AEB" w:rsidRDefault="00B31AEB" w:rsidP="00F64D7B">
      <w:r>
        <w:separator/>
      </w:r>
    </w:p>
  </w:footnote>
  <w:footnote w:type="continuationSeparator" w:id="0">
    <w:p w14:paraId="4E3BD7A3" w14:textId="77777777" w:rsidR="00B31AEB" w:rsidRDefault="00B31AEB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17DA"/>
    <w:multiLevelType w:val="hybridMultilevel"/>
    <w:tmpl w:val="7C48586C"/>
    <w:lvl w:ilvl="0" w:tplc="CBF87CE8">
      <w:start w:val="1"/>
      <w:numFmt w:val="bullet"/>
      <w:lvlText w:val=""/>
      <w:lvlJc w:val="left"/>
      <w:pPr>
        <w:ind w:left="896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0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1"/>
  </w:num>
  <w:num w:numId="5">
    <w:abstractNumId w:val="21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20"/>
  </w:num>
  <w:num w:numId="13">
    <w:abstractNumId w:val="7"/>
  </w:num>
  <w:num w:numId="14">
    <w:abstractNumId w:val="10"/>
  </w:num>
  <w:num w:numId="15">
    <w:abstractNumId w:val="29"/>
  </w:num>
  <w:num w:numId="16">
    <w:abstractNumId w:val="5"/>
  </w:num>
  <w:num w:numId="17">
    <w:abstractNumId w:val="9"/>
  </w:num>
  <w:num w:numId="18">
    <w:abstractNumId w:val="18"/>
  </w:num>
  <w:num w:numId="19">
    <w:abstractNumId w:val="26"/>
  </w:num>
  <w:num w:numId="20">
    <w:abstractNumId w:val="23"/>
  </w:num>
  <w:num w:numId="21">
    <w:abstractNumId w:val="28"/>
  </w:num>
  <w:num w:numId="22">
    <w:abstractNumId w:val="27"/>
  </w:num>
  <w:num w:numId="23">
    <w:abstractNumId w:val="16"/>
  </w:num>
  <w:num w:numId="24">
    <w:abstractNumId w:val="13"/>
  </w:num>
  <w:num w:numId="25">
    <w:abstractNumId w:val="25"/>
  </w:num>
  <w:num w:numId="26">
    <w:abstractNumId w:val="14"/>
  </w:num>
  <w:num w:numId="27">
    <w:abstractNumId w:val="6"/>
  </w:num>
  <w:num w:numId="28">
    <w:abstractNumId w:val="2"/>
  </w:num>
  <w:num w:numId="29">
    <w:abstractNumId w:val="30"/>
  </w:num>
  <w:num w:numId="30">
    <w:abstractNumId w:val="3"/>
  </w:num>
  <w:num w:numId="31">
    <w:abstractNumId w:val="15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79EE"/>
    <w:rsid w:val="00052782"/>
    <w:rsid w:val="00057CF8"/>
    <w:rsid w:val="000616CD"/>
    <w:rsid w:val="0007442B"/>
    <w:rsid w:val="000A2AE8"/>
    <w:rsid w:val="000A694B"/>
    <w:rsid w:val="000B0DC1"/>
    <w:rsid w:val="000B2B50"/>
    <w:rsid w:val="000B364E"/>
    <w:rsid w:val="000B59F7"/>
    <w:rsid w:val="000E4E78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37AD3"/>
    <w:rsid w:val="00141C40"/>
    <w:rsid w:val="00142612"/>
    <w:rsid w:val="0015691E"/>
    <w:rsid w:val="00166700"/>
    <w:rsid w:val="00166746"/>
    <w:rsid w:val="00182929"/>
    <w:rsid w:val="00186259"/>
    <w:rsid w:val="00197000"/>
    <w:rsid w:val="001A4570"/>
    <w:rsid w:val="001A7597"/>
    <w:rsid w:val="001B6F6F"/>
    <w:rsid w:val="001D0FAF"/>
    <w:rsid w:val="001D1AB5"/>
    <w:rsid w:val="001D24FD"/>
    <w:rsid w:val="001D31C8"/>
    <w:rsid w:val="002037DB"/>
    <w:rsid w:val="00205FE8"/>
    <w:rsid w:val="00210B39"/>
    <w:rsid w:val="00217602"/>
    <w:rsid w:val="00226408"/>
    <w:rsid w:val="00227682"/>
    <w:rsid w:val="002310B0"/>
    <w:rsid w:val="00243B97"/>
    <w:rsid w:val="00245400"/>
    <w:rsid w:val="00257C1E"/>
    <w:rsid w:val="00261F7B"/>
    <w:rsid w:val="00271DE5"/>
    <w:rsid w:val="002751D4"/>
    <w:rsid w:val="00277AF1"/>
    <w:rsid w:val="00281E16"/>
    <w:rsid w:val="00292F1D"/>
    <w:rsid w:val="00296970"/>
    <w:rsid w:val="002B2782"/>
    <w:rsid w:val="002C6185"/>
    <w:rsid w:val="002C7322"/>
    <w:rsid w:val="002D2185"/>
    <w:rsid w:val="002E22AA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7202D"/>
    <w:rsid w:val="00372A43"/>
    <w:rsid w:val="003816A8"/>
    <w:rsid w:val="003829EB"/>
    <w:rsid w:val="0038469D"/>
    <w:rsid w:val="0038582F"/>
    <w:rsid w:val="00385DC7"/>
    <w:rsid w:val="0039557C"/>
    <w:rsid w:val="00396815"/>
    <w:rsid w:val="003A1F9F"/>
    <w:rsid w:val="003B5539"/>
    <w:rsid w:val="003D097C"/>
    <w:rsid w:val="003E18C2"/>
    <w:rsid w:val="003E4A41"/>
    <w:rsid w:val="003E50AF"/>
    <w:rsid w:val="003F012F"/>
    <w:rsid w:val="00405BCB"/>
    <w:rsid w:val="004075DA"/>
    <w:rsid w:val="004136D5"/>
    <w:rsid w:val="00421ABC"/>
    <w:rsid w:val="00421C40"/>
    <w:rsid w:val="004462DB"/>
    <w:rsid w:val="004463B2"/>
    <w:rsid w:val="0047159C"/>
    <w:rsid w:val="004725C6"/>
    <w:rsid w:val="00477A6D"/>
    <w:rsid w:val="004963F9"/>
    <w:rsid w:val="004977BE"/>
    <w:rsid w:val="004A3D53"/>
    <w:rsid w:val="004B7668"/>
    <w:rsid w:val="004D1980"/>
    <w:rsid w:val="004D28CE"/>
    <w:rsid w:val="004E6728"/>
    <w:rsid w:val="005036BC"/>
    <w:rsid w:val="00504F84"/>
    <w:rsid w:val="0051083A"/>
    <w:rsid w:val="00513494"/>
    <w:rsid w:val="00513D72"/>
    <w:rsid w:val="005149B3"/>
    <w:rsid w:val="00520D9B"/>
    <w:rsid w:val="00534F0B"/>
    <w:rsid w:val="00541047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109"/>
    <w:rsid w:val="00594636"/>
    <w:rsid w:val="005A507E"/>
    <w:rsid w:val="005B0B7F"/>
    <w:rsid w:val="005B3042"/>
    <w:rsid w:val="005C2EDB"/>
    <w:rsid w:val="005C4234"/>
    <w:rsid w:val="005C76E6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118CB"/>
    <w:rsid w:val="00624E85"/>
    <w:rsid w:val="0063174D"/>
    <w:rsid w:val="006425EE"/>
    <w:rsid w:val="006427F2"/>
    <w:rsid w:val="00642DF6"/>
    <w:rsid w:val="00653F79"/>
    <w:rsid w:val="006540A0"/>
    <w:rsid w:val="00663DFD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1651"/>
    <w:rsid w:val="006C6987"/>
    <w:rsid w:val="006D61B7"/>
    <w:rsid w:val="006D6734"/>
    <w:rsid w:val="006E5B12"/>
    <w:rsid w:val="006F0770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736A2"/>
    <w:rsid w:val="00781399"/>
    <w:rsid w:val="00784C47"/>
    <w:rsid w:val="00786691"/>
    <w:rsid w:val="007867D3"/>
    <w:rsid w:val="007A5C81"/>
    <w:rsid w:val="007B143E"/>
    <w:rsid w:val="007B359E"/>
    <w:rsid w:val="007C15F8"/>
    <w:rsid w:val="007C75CA"/>
    <w:rsid w:val="007C7DE8"/>
    <w:rsid w:val="007D79DA"/>
    <w:rsid w:val="007E1E2C"/>
    <w:rsid w:val="008018DD"/>
    <w:rsid w:val="0081060F"/>
    <w:rsid w:val="008107B8"/>
    <w:rsid w:val="00811C30"/>
    <w:rsid w:val="00812752"/>
    <w:rsid w:val="0082136F"/>
    <w:rsid w:val="00844C30"/>
    <w:rsid w:val="0084754E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8F4196"/>
    <w:rsid w:val="0090179C"/>
    <w:rsid w:val="009076E0"/>
    <w:rsid w:val="00923857"/>
    <w:rsid w:val="00931CCC"/>
    <w:rsid w:val="00935099"/>
    <w:rsid w:val="009422E3"/>
    <w:rsid w:val="00942628"/>
    <w:rsid w:val="009447B2"/>
    <w:rsid w:val="00947308"/>
    <w:rsid w:val="00955EE3"/>
    <w:rsid w:val="00963596"/>
    <w:rsid w:val="00976E75"/>
    <w:rsid w:val="00982BAE"/>
    <w:rsid w:val="00995766"/>
    <w:rsid w:val="009960A1"/>
    <w:rsid w:val="009B69CC"/>
    <w:rsid w:val="009D129F"/>
    <w:rsid w:val="009D12C2"/>
    <w:rsid w:val="009E6DBF"/>
    <w:rsid w:val="009F1E1B"/>
    <w:rsid w:val="009F2A44"/>
    <w:rsid w:val="009F6528"/>
    <w:rsid w:val="00A013B2"/>
    <w:rsid w:val="00A04F8A"/>
    <w:rsid w:val="00A165B4"/>
    <w:rsid w:val="00A16E4B"/>
    <w:rsid w:val="00A1733E"/>
    <w:rsid w:val="00A31ED6"/>
    <w:rsid w:val="00A367C1"/>
    <w:rsid w:val="00A55332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1C85"/>
    <w:rsid w:val="00AC463D"/>
    <w:rsid w:val="00AD7A48"/>
    <w:rsid w:val="00AE197C"/>
    <w:rsid w:val="00AE2F92"/>
    <w:rsid w:val="00AE3129"/>
    <w:rsid w:val="00AE707C"/>
    <w:rsid w:val="00B1262D"/>
    <w:rsid w:val="00B13729"/>
    <w:rsid w:val="00B31AEB"/>
    <w:rsid w:val="00B44B93"/>
    <w:rsid w:val="00B52ABD"/>
    <w:rsid w:val="00B62862"/>
    <w:rsid w:val="00B6616E"/>
    <w:rsid w:val="00B80E22"/>
    <w:rsid w:val="00B84D1A"/>
    <w:rsid w:val="00B905EF"/>
    <w:rsid w:val="00B90EF8"/>
    <w:rsid w:val="00B96617"/>
    <w:rsid w:val="00B96FD4"/>
    <w:rsid w:val="00B979CF"/>
    <w:rsid w:val="00BA0B44"/>
    <w:rsid w:val="00BA0D12"/>
    <w:rsid w:val="00BA2369"/>
    <w:rsid w:val="00BA30E7"/>
    <w:rsid w:val="00BA4239"/>
    <w:rsid w:val="00BB7656"/>
    <w:rsid w:val="00BC30E9"/>
    <w:rsid w:val="00BD0DF0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472A6"/>
    <w:rsid w:val="00C5793C"/>
    <w:rsid w:val="00C6221F"/>
    <w:rsid w:val="00C64D85"/>
    <w:rsid w:val="00C9260F"/>
    <w:rsid w:val="00C94661"/>
    <w:rsid w:val="00C94B61"/>
    <w:rsid w:val="00C94CDD"/>
    <w:rsid w:val="00CB0243"/>
    <w:rsid w:val="00CB1F17"/>
    <w:rsid w:val="00CB2EB2"/>
    <w:rsid w:val="00CB422A"/>
    <w:rsid w:val="00CC7DAD"/>
    <w:rsid w:val="00CC7FD5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1A22"/>
    <w:rsid w:val="00D50F53"/>
    <w:rsid w:val="00D63802"/>
    <w:rsid w:val="00D81E0A"/>
    <w:rsid w:val="00D849EF"/>
    <w:rsid w:val="00D84A7E"/>
    <w:rsid w:val="00D8794F"/>
    <w:rsid w:val="00D90117"/>
    <w:rsid w:val="00D91FA9"/>
    <w:rsid w:val="00D93362"/>
    <w:rsid w:val="00D943B5"/>
    <w:rsid w:val="00DA2D31"/>
    <w:rsid w:val="00DA59D5"/>
    <w:rsid w:val="00DA6D26"/>
    <w:rsid w:val="00DB3377"/>
    <w:rsid w:val="00DB4D9E"/>
    <w:rsid w:val="00DC4E60"/>
    <w:rsid w:val="00DC6DE5"/>
    <w:rsid w:val="00DD020A"/>
    <w:rsid w:val="00DD16FF"/>
    <w:rsid w:val="00DD6917"/>
    <w:rsid w:val="00DE13E9"/>
    <w:rsid w:val="00E009E4"/>
    <w:rsid w:val="00E05FB0"/>
    <w:rsid w:val="00E20472"/>
    <w:rsid w:val="00E20ECA"/>
    <w:rsid w:val="00E263E6"/>
    <w:rsid w:val="00E40F68"/>
    <w:rsid w:val="00E42C31"/>
    <w:rsid w:val="00E44566"/>
    <w:rsid w:val="00E44CB3"/>
    <w:rsid w:val="00E44DB5"/>
    <w:rsid w:val="00E47D53"/>
    <w:rsid w:val="00E670E6"/>
    <w:rsid w:val="00E70DED"/>
    <w:rsid w:val="00E733B0"/>
    <w:rsid w:val="00E81CBC"/>
    <w:rsid w:val="00E822CE"/>
    <w:rsid w:val="00E82CA0"/>
    <w:rsid w:val="00E917A1"/>
    <w:rsid w:val="00E9567F"/>
    <w:rsid w:val="00EA63F9"/>
    <w:rsid w:val="00EB1AD0"/>
    <w:rsid w:val="00EB4B9A"/>
    <w:rsid w:val="00EB6CBA"/>
    <w:rsid w:val="00EB732D"/>
    <w:rsid w:val="00EC024C"/>
    <w:rsid w:val="00EC2A13"/>
    <w:rsid w:val="00ED1EE2"/>
    <w:rsid w:val="00ED28C4"/>
    <w:rsid w:val="00ED3B35"/>
    <w:rsid w:val="00ED4726"/>
    <w:rsid w:val="00EE40F1"/>
    <w:rsid w:val="00EF3233"/>
    <w:rsid w:val="00F14A94"/>
    <w:rsid w:val="00F170C3"/>
    <w:rsid w:val="00F2092B"/>
    <w:rsid w:val="00F2517F"/>
    <w:rsid w:val="00F2595A"/>
    <w:rsid w:val="00F25CE3"/>
    <w:rsid w:val="00F3303E"/>
    <w:rsid w:val="00F337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90096"/>
    <w:rsid w:val="00FA4536"/>
    <w:rsid w:val="00FA678E"/>
    <w:rsid w:val="00FB569A"/>
    <w:rsid w:val="00FC0359"/>
    <w:rsid w:val="00FC365D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uiPriority w:val="59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qFormat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6166D-D58E-42C6-BC10-A229135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2303</Words>
  <Characters>13130</Characters>
  <Application>Microsoft Office Word</Application>
  <DocSecurity>0</DocSecurity>
  <Lines>109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Salobir, Janez</cp:lastModifiedBy>
  <cp:revision>32</cp:revision>
  <cp:lastPrinted>2012-04-13T07:55:00Z</cp:lastPrinted>
  <dcterms:created xsi:type="dcterms:W3CDTF">2019-10-22T15:30:00Z</dcterms:created>
  <dcterms:modified xsi:type="dcterms:W3CDTF">2022-01-1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